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BBB2" w14:textId="77777777" w:rsidR="000E46CD" w:rsidRDefault="000E46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4D76B3" w14:textId="77777777" w:rsidR="000E46CD" w:rsidRDefault="000E46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CFA577" w14:textId="3E7DEFCD" w:rsidR="000E46CD" w:rsidRDefault="003933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 w:rsidR="002B315B">
        <w:rPr>
          <w:rFonts w:ascii="Arial" w:hAnsi="Arial" w:cs="Arial"/>
          <w:sz w:val="20"/>
          <w:szCs w:val="20"/>
        </w:rPr>
        <w:t>Minutes</w:t>
      </w:r>
    </w:p>
    <w:p w14:paraId="010BAA6A" w14:textId="77777777" w:rsidR="000E46CD" w:rsidRDefault="003933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3795525D" w14:textId="77777777" w:rsidR="000E46CD" w:rsidRDefault="003933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2021 4:00pm</w:t>
      </w:r>
    </w:p>
    <w:p w14:paraId="768599EB" w14:textId="77777777" w:rsidR="000E46CD" w:rsidRDefault="000E46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6EB365" w14:textId="77777777" w:rsidR="000E46CD" w:rsidRDefault="000E46C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4F049794" w14:textId="574E16A4" w:rsidR="002B315B" w:rsidRDefault="002B315B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</w:t>
      </w:r>
      <w:r w:rsidR="00316CD7">
        <w:rPr>
          <w:rFonts w:ascii="Arial" w:hAnsi="Arial" w:cs="Arial"/>
          <w:sz w:val="20"/>
          <w:szCs w:val="20"/>
        </w:rPr>
        <w:t xml:space="preserve"> Angel Sible, Brent Sible, Chris Hanson</w:t>
      </w:r>
    </w:p>
    <w:p w14:paraId="77E52099" w14:textId="6666DC67" w:rsidR="000E46CD" w:rsidRDefault="003933AD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2B315B">
        <w:rPr>
          <w:rFonts w:ascii="Arial" w:hAnsi="Arial" w:cs="Arial"/>
          <w:sz w:val="20"/>
          <w:szCs w:val="20"/>
        </w:rPr>
        <w:t>:</w:t>
      </w:r>
      <w:r w:rsidR="00316CD7">
        <w:rPr>
          <w:rFonts w:ascii="Arial" w:hAnsi="Arial" w:cs="Arial"/>
          <w:sz w:val="20"/>
          <w:szCs w:val="20"/>
        </w:rPr>
        <w:t xml:space="preserve"> none</w:t>
      </w:r>
    </w:p>
    <w:p w14:paraId="2C2097FA" w14:textId="77777777" w:rsidR="000E46CD" w:rsidRDefault="000E46CD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973182D" w14:textId="23C1F647" w:rsidR="000E46CD" w:rsidRDefault="003933AD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316CD7">
        <w:rPr>
          <w:rFonts w:ascii="Arial" w:hAnsi="Arial" w:cs="Arial"/>
          <w:sz w:val="20"/>
          <w:szCs w:val="20"/>
        </w:rPr>
        <w:t>: Chris approved, Brent seconded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7365B1" w14:textId="77777777" w:rsidR="000E46CD" w:rsidRDefault="000E46C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19110E25" w14:textId="77777777" w:rsidR="000E46CD" w:rsidRDefault="003933A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3E5868EC" w14:textId="77777777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 w14:paraId="60BE0A83" w14:textId="09135781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316CD7">
        <w:rPr>
          <w:rFonts w:ascii="Arial" w:hAnsi="Arial" w:cs="Arial"/>
          <w:sz w:val="20"/>
          <w:szCs w:val="20"/>
        </w:rPr>
        <w:t>19,660.33</w:t>
      </w:r>
    </w:p>
    <w:p w14:paraId="75A62931" w14:textId="59001710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</w:t>
      </w:r>
      <w:r w:rsidR="00316CD7">
        <w:rPr>
          <w:rFonts w:ascii="Arial" w:hAnsi="Arial" w:cs="Arial"/>
          <w:sz w:val="20"/>
          <w:szCs w:val="20"/>
        </w:rPr>
        <w:t>nothing</w:t>
      </w:r>
    </w:p>
    <w:p w14:paraId="02872255" w14:textId="234F3AB2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316CD7">
        <w:rPr>
          <w:rFonts w:ascii="Arial" w:hAnsi="Arial" w:cs="Arial"/>
          <w:sz w:val="20"/>
          <w:szCs w:val="20"/>
        </w:rPr>
        <w:t xml:space="preserve"> nothing</w:t>
      </w:r>
    </w:p>
    <w:p w14:paraId="153CCF27" w14:textId="227B1D32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</w:t>
      </w:r>
      <w:r w:rsidR="00316CD7">
        <w:rPr>
          <w:rFonts w:ascii="Arial" w:hAnsi="Arial" w:cs="Arial"/>
          <w:sz w:val="20"/>
          <w:szCs w:val="20"/>
        </w:rPr>
        <w:t>2 incident reports turned in. Need more ice packs and first aid kits</w:t>
      </w:r>
    </w:p>
    <w:p w14:paraId="58E3CE74" w14:textId="13954103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316CD7">
        <w:rPr>
          <w:rFonts w:ascii="Arial" w:hAnsi="Arial" w:cs="Arial"/>
          <w:sz w:val="20"/>
          <w:szCs w:val="20"/>
        </w:rPr>
        <w:t>email thanking all for volunteering. Saw most coaches</w:t>
      </w:r>
      <w:r w:rsidR="00955735">
        <w:rPr>
          <w:rFonts w:ascii="Arial" w:hAnsi="Arial" w:cs="Arial"/>
          <w:sz w:val="20"/>
          <w:szCs w:val="20"/>
        </w:rPr>
        <w:t>. Going to work with Tournament teams.</w:t>
      </w:r>
    </w:p>
    <w:p w14:paraId="36742D54" w14:textId="1E900B77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316CD7">
        <w:rPr>
          <w:rFonts w:ascii="Arial" w:hAnsi="Arial" w:cs="Arial"/>
          <w:sz w:val="20"/>
          <w:szCs w:val="20"/>
        </w:rPr>
        <w:t>92% game coverage. Refs fantastic</w:t>
      </w:r>
    </w:p>
    <w:p w14:paraId="21FBCCA7" w14:textId="03894C78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316CD7">
        <w:rPr>
          <w:rFonts w:ascii="Arial" w:hAnsi="Arial" w:cs="Arial"/>
          <w:sz w:val="20"/>
          <w:szCs w:val="20"/>
        </w:rPr>
        <w:t xml:space="preserve"> nothing</w:t>
      </w:r>
    </w:p>
    <w:p w14:paraId="53E6F40A" w14:textId="7F9334E4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 </w:t>
      </w:r>
      <w:r>
        <w:rPr>
          <w:rFonts w:ascii="Arial" w:hAnsi="Arial" w:cs="Arial"/>
          <w:sz w:val="20"/>
          <w:szCs w:val="20"/>
        </w:rPr>
        <w:t>Coordinator-</w:t>
      </w:r>
      <w:r w:rsidR="00955735">
        <w:rPr>
          <w:rFonts w:ascii="Arial" w:hAnsi="Arial" w:cs="Arial"/>
          <w:sz w:val="20"/>
          <w:szCs w:val="20"/>
        </w:rPr>
        <w:t xml:space="preserve"> fixed Trinity 12u goal and Hersey 8u goal</w:t>
      </w:r>
      <w:r w:rsidR="00B6535B">
        <w:rPr>
          <w:rFonts w:ascii="Arial" w:hAnsi="Arial" w:cs="Arial"/>
          <w:sz w:val="20"/>
          <w:szCs w:val="20"/>
        </w:rPr>
        <w:t>s</w:t>
      </w:r>
      <w:r w:rsidR="00955735">
        <w:rPr>
          <w:rFonts w:ascii="Arial" w:hAnsi="Arial" w:cs="Arial"/>
          <w:sz w:val="20"/>
          <w:szCs w:val="20"/>
        </w:rPr>
        <w:t>. Riser installed at Trinity. Porta johns to be removed Friday.</w:t>
      </w:r>
    </w:p>
    <w:p w14:paraId="5E2D0783" w14:textId="77777777" w:rsidR="000E46CD" w:rsidRDefault="000E46C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0860B4E" w14:textId="77777777" w:rsidR="000E46CD" w:rsidRDefault="003933A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316C533A" w14:textId="77777777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Season</w:t>
      </w:r>
    </w:p>
    <w:p w14:paraId="23C1B223" w14:textId="605C651A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 sales</w:t>
      </w:r>
      <w:r w:rsidR="00955735">
        <w:rPr>
          <w:rFonts w:ascii="Arial" w:hAnsi="Arial" w:cs="Arial"/>
          <w:sz w:val="20"/>
          <w:szCs w:val="20"/>
        </w:rPr>
        <w:t>- Have the majority of the money turned in. Some still selling</w:t>
      </w:r>
    </w:p>
    <w:p w14:paraId="7FA5BBA2" w14:textId="0E4E8387" w:rsidR="000E46CD" w:rsidRPr="00ED640A" w:rsidRDefault="003933AD" w:rsidP="00ED640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SOU upgrading to EtrainU</w:t>
      </w:r>
      <w:r w:rsidR="00955735">
        <w:rPr>
          <w:rFonts w:ascii="Arial" w:hAnsi="Arial" w:cs="Arial"/>
          <w:sz w:val="20"/>
          <w:szCs w:val="20"/>
        </w:rPr>
        <w:t>- under Files in Band app has recordings</w:t>
      </w:r>
    </w:p>
    <w:p w14:paraId="17CE7A38" w14:textId="7527AC92" w:rsidR="000E46CD" w:rsidRDefault="003933AD" w:rsidP="00ED640A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337CA0" w14:textId="77777777" w:rsidR="000E46CD" w:rsidRDefault="000E46C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D40EE80" w14:textId="77777777" w:rsidR="000E46CD" w:rsidRDefault="003933A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7F0A7F4F" w14:textId="6D7530F9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raiser Coordinator</w:t>
      </w:r>
      <w:r w:rsidR="00955735">
        <w:rPr>
          <w:rFonts w:ascii="Arial" w:hAnsi="Arial" w:cs="Arial"/>
          <w:sz w:val="20"/>
          <w:szCs w:val="20"/>
        </w:rPr>
        <w:t>- Chris Wearne resigned from the Board</w:t>
      </w:r>
    </w:p>
    <w:p w14:paraId="50C2FF98" w14:textId="3A417109" w:rsidR="000E46CD" w:rsidRDefault="003933A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v4 Tournament</w:t>
      </w:r>
      <w:r w:rsidR="00955735">
        <w:rPr>
          <w:rFonts w:ascii="Arial" w:hAnsi="Arial" w:cs="Arial"/>
          <w:sz w:val="20"/>
          <w:szCs w:val="20"/>
        </w:rPr>
        <w:t xml:space="preserve">- 5 teams. Coordinating food. </w:t>
      </w:r>
      <w:r w:rsidR="00ED640A">
        <w:rPr>
          <w:rFonts w:ascii="Arial" w:hAnsi="Arial" w:cs="Arial"/>
          <w:sz w:val="20"/>
          <w:szCs w:val="20"/>
        </w:rPr>
        <w:t>Teams working on costumes</w:t>
      </w:r>
    </w:p>
    <w:p w14:paraId="64AD9DCE" w14:textId="1BC1CECF" w:rsidR="000E46CD" w:rsidRPr="00ED640A" w:rsidRDefault="003933AD" w:rsidP="00ED640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</w:t>
      </w:r>
      <w:r w:rsidR="00ED640A">
        <w:rPr>
          <w:rFonts w:ascii="Arial" w:hAnsi="Arial" w:cs="Arial"/>
          <w:sz w:val="20"/>
          <w:szCs w:val="20"/>
        </w:rPr>
        <w:t>- 8 players. January will start the email and school push for registration.</w:t>
      </w:r>
    </w:p>
    <w:p w14:paraId="738BCE69" w14:textId="77777777" w:rsidR="000E46CD" w:rsidRDefault="000E46C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557A8588" w14:textId="77777777" w:rsidR="000E46CD" w:rsidRDefault="000E46C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861A81E" w14:textId="77777777" w:rsidR="000E46CD" w:rsidRDefault="003933A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 w14:paraId="357B6E73" w14:textId="77777777" w:rsidR="000E46CD" w:rsidRDefault="003933AD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xt meeting is</w:t>
      </w:r>
      <w:r>
        <w:rPr>
          <w:rFonts w:ascii="Arial" w:hAnsi="Arial" w:cs="Arial"/>
          <w:sz w:val="20"/>
          <w:szCs w:val="20"/>
        </w:rPr>
        <w:t xml:space="preserve"> Novem</w:t>
      </w:r>
      <w:r>
        <w:rPr>
          <w:rFonts w:ascii="Arial" w:hAnsi="Arial" w:cs="Arial"/>
          <w:sz w:val="20"/>
          <w:szCs w:val="20"/>
        </w:rPr>
        <w:t xml:space="preserve">ber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 at 4pm Zoom</w:t>
      </w:r>
    </w:p>
    <w:p w14:paraId="5B490CAA" w14:textId="77777777" w:rsidR="000E46CD" w:rsidRDefault="000E46CD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1C77BC43" w14:textId="56B92508" w:rsidR="000E46CD" w:rsidRDefault="003933AD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316CD7">
        <w:rPr>
          <w:rFonts w:ascii="Arial" w:hAnsi="Arial" w:cs="Arial"/>
          <w:sz w:val="20"/>
          <w:szCs w:val="20"/>
        </w:rPr>
        <w:t>: none</w:t>
      </w:r>
    </w:p>
    <w:p w14:paraId="387E1C66" w14:textId="77777777" w:rsidR="000E46CD" w:rsidRDefault="000E46CD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59144886" w14:textId="1CF468EA" w:rsidR="000E46CD" w:rsidRDefault="003933AD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316CD7">
        <w:rPr>
          <w:rFonts w:ascii="Arial" w:hAnsi="Arial" w:cs="Arial"/>
          <w:sz w:val="20"/>
          <w:szCs w:val="20"/>
        </w:rPr>
        <w:t>: 4:09pm</w:t>
      </w:r>
    </w:p>
    <w:sectPr w:rsidR="000E4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FA57" w14:textId="77777777" w:rsidR="003933AD" w:rsidRDefault="003933AD">
      <w:pPr>
        <w:spacing w:line="240" w:lineRule="auto"/>
      </w:pPr>
      <w:r>
        <w:separator/>
      </w:r>
    </w:p>
  </w:endnote>
  <w:endnote w:type="continuationSeparator" w:id="0">
    <w:p w14:paraId="0BA17431" w14:textId="77777777" w:rsidR="003933AD" w:rsidRDefault="00393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BA2D" w14:textId="77777777" w:rsidR="000E46CD" w:rsidRDefault="000E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0E46CD" w14:paraId="6ECA1C4E" w14:textId="77777777">
      <w:tc>
        <w:tcPr>
          <w:tcW w:w="1438" w:type="dxa"/>
        </w:tcPr>
        <w:p w14:paraId="5BADA688" w14:textId="77777777" w:rsidR="000E46CD" w:rsidRDefault="003933AD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2FDA8FC4" w14:textId="77777777" w:rsidR="000E46CD" w:rsidRDefault="003933AD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6D539CD6" wp14:editId="3BB4BDB8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CCED3" w14:textId="77777777" w:rsidR="000E46CD" w:rsidRDefault="000E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ECD6" w14:textId="77777777" w:rsidR="000E46CD" w:rsidRDefault="000E4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BBA7" w14:textId="77777777" w:rsidR="003933AD" w:rsidRDefault="003933AD">
      <w:pPr>
        <w:spacing w:after="0"/>
      </w:pPr>
      <w:r>
        <w:separator/>
      </w:r>
    </w:p>
  </w:footnote>
  <w:footnote w:type="continuationSeparator" w:id="0">
    <w:p w14:paraId="2312A957" w14:textId="77777777" w:rsidR="003933AD" w:rsidRDefault="003933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9AE2" w14:textId="77777777" w:rsidR="000E46CD" w:rsidRDefault="000E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2DC6" w14:textId="77777777" w:rsidR="000E46CD" w:rsidRDefault="003933AD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F83DF2" wp14:editId="466D61F4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ED8D6C0" w14:textId="77777777" w:rsidR="000E46CD" w:rsidRDefault="003933AD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6FB36B13" w14:textId="77777777" w:rsidR="000E46CD" w:rsidRDefault="003933AD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511FA43F" w14:textId="77777777" w:rsidR="000E46CD" w:rsidRDefault="000E46CD">
    <w:pPr>
      <w:pStyle w:val="Header"/>
      <w:rPr>
        <w:rFonts w:ascii="Arial" w:hAnsi="Arial" w:cs="Arial"/>
        <w:sz w:val="24"/>
      </w:rPr>
    </w:pPr>
  </w:p>
  <w:p w14:paraId="45ECF7E7" w14:textId="77777777" w:rsidR="000E46CD" w:rsidRDefault="000E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E53D" w14:textId="77777777" w:rsidR="000E46CD" w:rsidRDefault="000E4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42E6C"/>
    <w:rsid w:val="00055564"/>
    <w:rsid w:val="0008074C"/>
    <w:rsid w:val="00096AC4"/>
    <w:rsid w:val="000B2D39"/>
    <w:rsid w:val="000B4C17"/>
    <w:rsid w:val="000E46CD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33925"/>
    <w:rsid w:val="00155E1F"/>
    <w:rsid w:val="001663AA"/>
    <w:rsid w:val="00171688"/>
    <w:rsid w:val="0018574D"/>
    <w:rsid w:val="00194184"/>
    <w:rsid w:val="001A3738"/>
    <w:rsid w:val="001B409A"/>
    <w:rsid w:val="001C1ED4"/>
    <w:rsid w:val="001E1CFE"/>
    <w:rsid w:val="001E2FB5"/>
    <w:rsid w:val="00205288"/>
    <w:rsid w:val="00211B86"/>
    <w:rsid w:val="00215E16"/>
    <w:rsid w:val="00217E39"/>
    <w:rsid w:val="00227128"/>
    <w:rsid w:val="002437CA"/>
    <w:rsid w:val="00246357"/>
    <w:rsid w:val="002624AD"/>
    <w:rsid w:val="0026417B"/>
    <w:rsid w:val="00274C21"/>
    <w:rsid w:val="00280831"/>
    <w:rsid w:val="002808C3"/>
    <w:rsid w:val="002B0E5A"/>
    <w:rsid w:val="002B315B"/>
    <w:rsid w:val="002C5F3B"/>
    <w:rsid w:val="002D65F5"/>
    <w:rsid w:val="00307C52"/>
    <w:rsid w:val="0031550D"/>
    <w:rsid w:val="00316CD7"/>
    <w:rsid w:val="00330FDD"/>
    <w:rsid w:val="00334B5D"/>
    <w:rsid w:val="00344C09"/>
    <w:rsid w:val="00365015"/>
    <w:rsid w:val="00370B83"/>
    <w:rsid w:val="003865F8"/>
    <w:rsid w:val="003933AD"/>
    <w:rsid w:val="003A7324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515AD2"/>
    <w:rsid w:val="00521C4E"/>
    <w:rsid w:val="00532E81"/>
    <w:rsid w:val="0054245B"/>
    <w:rsid w:val="00553375"/>
    <w:rsid w:val="0055344B"/>
    <w:rsid w:val="00555DFE"/>
    <w:rsid w:val="00583BAB"/>
    <w:rsid w:val="005A385B"/>
    <w:rsid w:val="005A6F73"/>
    <w:rsid w:val="005B5317"/>
    <w:rsid w:val="005C0222"/>
    <w:rsid w:val="005C5472"/>
    <w:rsid w:val="005C6B36"/>
    <w:rsid w:val="005E064B"/>
    <w:rsid w:val="005E7F0E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34F1"/>
    <w:rsid w:val="006A6221"/>
    <w:rsid w:val="006A7656"/>
    <w:rsid w:val="006B7251"/>
    <w:rsid w:val="006C1543"/>
    <w:rsid w:val="006C2226"/>
    <w:rsid w:val="006D6879"/>
    <w:rsid w:val="006D7FEA"/>
    <w:rsid w:val="00712302"/>
    <w:rsid w:val="007143EC"/>
    <w:rsid w:val="00731835"/>
    <w:rsid w:val="00735BC2"/>
    <w:rsid w:val="00746957"/>
    <w:rsid w:val="007505CA"/>
    <w:rsid w:val="0077189A"/>
    <w:rsid w:val="00773829"/>
    <w:rsid w:val="00777240"/>
    <w:rsid w:val="00784ED5"/>
    <w:rsid w:val="007868E9"/>
    <w:rsid w:val="007A32A3"/>
    <w:rsid w:val="007B191C"/>
    <w:rsid w:val="008175C5"/>
    <w:rsid w:val="00832793"/>
    <w:rsid w:val="00853CDC"/>
    <w:rsid w:val="008822A8"/>
    <w:rsid w:val="0088786D"/>
    <w:rsid w:val="008B1855"/>
    <w:rsid w:val="008B34BA"/>
    <w:rsid w:val="008C464C"/>
    <w:rsid w:val="008D3F9E"/>
    <w:rsid w:val="008D5A12"/>
    <w:rsid w:val="008D6C82"/>
    <w:rsid w:val="008E63A0"/>
    <w:rsid w:val="009254A2"/>
    <w:rsid w:val="00926C39"/>
    <w:rsid w:val="00943ED4"/>
    <w:rsid w:val="00955735"/>
    <w:rsid w:val="00962FF4"/>
    <w:rsid w:val="00965B94"/>
    <w:rsid w:val="00973346"/>
    <w:rsid w:val="0099347E"/>
    <w:rsid w:val="009A0316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535B"/>
    <w:rsid w:val="00B67843"/>
    <w:rsid w:val="00B71971"/>
    <w:rsid w:val="00BA3DC5"/>
    <w:rsid w:val="00BB405F"/>
    <w:rsid w:val="00BB7D32"/>
    <w:rsid w:val="00BC4A4C"/>
    <w:rsid w:val="00BF6140"/>
    <w:rsid w:val="00C04EF1"/>
    <w:rsid w:val="00C13EF5"/>
    <w:rsid w:val="00C33501"/>
    <w:rsid w:val="00C36D21"/>
    <w:rsid w:val="00C5408A"/>
    <w:rsid w:val="00C73E65"/>
    <w:rsid w:val="00C75001"/>
    <w:rsid w:val="00C82A7B"/>
    <w:rsid w:val="00CC38AA"/>
    <w:rsid w:val="00CC3AE1"/>
    <w:rsid w:val="00D11F68"/>
    <w:rsid w:val="00D211CF"/>
    <w:rsid w:val="00D342BB"/>
    <w:rsid w:val="00D60E8D"/>
    <w:rsid w:val="00D635A8"/>
    <w:rsid w:val="00D6362C"/>
    <w:rsid w:val="00DB3319"/>
    <w:rsid w:val="00DB4135"/>
    <w:rsid w:val="00DC4C0B"/>
    <w:rsid w:val="00DC5DEF"/>
    <w:rsid w:val="00DD41F3"/>
    <w:rsid w:val="00E15405"/>
    <w:rsid w:val="00E27CE1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B3E36"/>
    <w:rsid w:val="00EC5CA0"/>
    <w:rsid w:val="00ED151D"/>
    <w:rsid w:val="00ED2379"/>
    <w:rsid w:val="00ED640A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159547DB"/>
    <w:rsid w:val="16245386"/>
    <w:rsid w:val="1E2841F2"/>
    <w:rsid w:val="1F462A8B"/>
    <w:rsid w:val="209931AB"/>
    <w:rsid w:val="2EB84F47"/>
    <w:rsid w:val="37776002"/>
    <w:rsid w:val="3EAA6CA3"/>
    <w:rsid w:val="4D4D3683"/>
    <w:rsid w:val="4E26492C"/>
    <w:rsid w:val="4FCF487B"/>
    <w:rsid w:val="50353185"/>
    <w:rsid w:val="507A5E4F"/>
    <w:rsid w:val="5CDD2E63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1C36"/>
  <w15:docId w15:val="{A066CFB0-5574-46BE-8799-17B43BA7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5</cp:revision>
  <cp:lastPrinted>2021-10-18T22:07:00Z</cp:lastPrinted>
  <dcterms:created xsi:type="dcterms:W3CDTF">2021-10-18T02:20:00Z</dcterms:created>
  <dcterms:modified xsi:type="dcterms:W3CDTF">2021-10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1BD7DDE88DDB4AFFB5FB55A138F095D9</vt:lpwstr>
  </property>
</Properties>
</file>